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BE" w:rsidRDefault="00C96AFC" w:rsidP="00C96AFC">
      <w:pPr>
        <w:pStyle w:val="NoSpacing"/>
        <w:rPr>
          <w:rFonts w:ascii="Georgia" w:hAnsi="Georgia"/>
          <w:b/>
          <w:sz w:val="28"/>
          <w:szCs w:val="28"/>
          <w:u w:val="single"/>
        </w:rPr>
      </w:pPr>
      <w:bookmarkStart w:id="0" w:name="_GoBack"/>
      <w:bookmarkEnd w:id="0"/>
      <w:r w:rsidRPr="00C96AFC">
        <w:rPr>
          <w:rFonts w:ascii="Georgia" w:hAnsi="Georgia"/>
          <w:b/>
          <w:sz w:val="28"/>
          <w:szCs w:val="28"/>
          <w:u w:val="single"/>
        </w:rPr>
        <w:t>THE PYRAMIDS p.5</w:t>
      </w:r>
      <w:r>
        <w:rPr>
          <w:rFonts w:ascii="Georgia" w:hAnsi="Georgia"/>
          <w:b/>
          <w:sz w:val="28"/>
          <w:szCs w:val="28"/>
          <w:u w:val="single"/>
        </w:rPr>
        <w:t>0</w:t>
      </w:r>
    </w:p>
    <w:p w:rsidR="00C96AFC" w:rsidRDefault="00C96AFC" w:rsidP="00C96AFC">
      <w:pPr>
        <w:pStyle w:val="NoSpacing"/>
        <w:rPr>
          <w:rFonts w:ascii="Georgia" w:hAnsi="Georgia"/>
          <w:sz w:val="20"/>
          <w:szCs w:val="20"/>
        </w:rPr>
      </w:pPr>
    </w:p>
    <w:p w:rsidR="00C96AFC" w:rsidRDefault="00C96AFC" w:rsidP="00C96AF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AIN IDEA: </w:t>
      </w:r>
      <w:r>
        <w:rPr>
          <w:rFonts w:ascii="Georgia" w:hAnsi="Georgia"/>
          <w:sz w:val="24"/>
          <w:szCs w:val="24"/>
        </w:rPr>
        <w:t xml:space="preserve">The Egyptians of the Old Kingdom built </w:t>
      </w:r>
      <w:r w:rsidR="00497BAA">
        <w:rPr>
          <w:rFonts w:ascii="Georgia" w:hAnsi="Georgia"/>
          <w:sz w:val="24"/>
          <w:szCs w:val="24"/>
        </w:rPr>
        <w:t xml:space="preserve">huge </w:t>
      </w:r>
      <w:r>
        <w:rPr>
          <w:rFonts w:ascii="Georgia" w:hAnsi="Georgia"/>
          <w:sz w:val="24"/>
          <w:szCs w:val="24"/>
        </w:rPr>
        <w:t>stone _</w:t>
      </w:r>
      <w:r w:rsidR="00F32872">
        <w:rPr>
          <w:rFonts w:ascii="Georgia" w:hAnsi="Georgia"/>
          <w:color w:val="C00000"/>
          <w:sz w:val="24"/>
          <w:szCs w:val="24"/>
        </w:rPr>
        <w:t>pyramids</w:t>
      </w:r>
      <w:r>
        <w:rPr>
          <w:rFonts w:ascii="Georgia" w:hAnsi="Georgia"/>
          <w:sz w:val="24"/>
          <w:szCs w:val="24"/>
        </w:rPr>
        <w:t>____ as _</w:t>
      </w:r>
      <w:r w:rsidR="00F32872">
        <w:rPr>
          <w:rFonts w:ascii="Georgia" w:hAnsi="Georgia"/>
          <w:color w:val="C00000"/>
          <w:sz w:val="24"/>
          <w:szCs w:val="24"/>
        </w:rPr>
        <w:t>tombs</w:t>
      </w:r>
      <w:r>
        <w:rPr>
          <w:rFonts w:ascii="Georgia" w:hAnsi="Georgia"/>
          <w:sz w:val="24"/>
          <w:szCs w:val="24"/>
        </w:rPr>
        <w:t>___</w:t>
      </w:r>
      <w:r w:rsidR="00F32872">
        <w:rPr>
          <w:rFonts w:ascii="Georgia" w:hAnsi="Georgia"/>
          <w:sz w:val="24"/>
          <w:szCs w:val="24"/>
        </w:rPr>
        <w:t>_</w:t>
      </w:r>
      <w:r>
        <w:rPr>
          <w:rFonts w:ascii="Georgia" w:hAnsi="Georgia"/>
          <w:sz w:val="24"/>
          <w:szCs w:val="24"/>
        </w:rPr>
        <w:t>______ for their ___</w:t>
      </w:r>
      <w:r w:rsidR="00F32872">
        <w:rPr>
          <w:rFonts w:ascii="Georgia" w:hAnsi="Georgia"/>
          <w:color w:val="C00000"/>
          <w:sz w:val="24"/>
          <w:szCs w:val="24"/>
        </w:rPr>
        <w:t>pharaohs</w:t>
      </w:r>
      <w:r>
        <w:rPr>
          <w:rFonts w:ascii="Georgia" w:hAnsi="Georgia"/>
          <w:sz w:val="24"/>
          <w:szCs w:val="24"/>
        </w:rPr>
        <w:t>______________.</w:t>
      </w:r>
    </w:p>
    <w:p w:rsidR="00C96AFC" w:rsidRDefault="00C96AFC" w:rsidP="00C96AF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DA0B" wp14:editId="5C9DC564">
                <wp:simplePos x="0" y="0"/>
                <wp:positionH relativeFrom="column">
                  <wp:posOffset>-114300</wp:posOffset>
                </wp:positionH>
                <wp:positionV relativeFrom="paragraph">
                  <wp:posOffset>173990</wp:posOffset>
                </wp:positionV>
                <wp:extent cx="3305175" cy="16002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002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FC" w:rsidRPr="00C96AFC" w:rsidRDefault="00C96AFC" w:rsidP="00C96AF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6AF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yramids</w:t>
                            </w:r>
                            <w:proofErr w:type="gramEnd"/>
                          </w:p>
                          <w:p w:rsidR="00C96AFC" w:rsidRDefault="00C96AFC" w:rsidP="00C96AF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F32872" w:rsidRPr="00F32872" w:rsidRDefault="00F32872" w:rsidP="00C96AF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  <w:t>hug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  <w:sz w:val="24"/>
                                <w:szCs w:val="24"/>
                              </w:rPr>
                              <w:t xml:space="preserve"> stone structures built by the ancient Egyptians to serve as a tomb</w:t>
                            </w: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4DA0B" id="Oval 1" o:spid="_x0000_s1026" style="position:absolute;margin-left:-9pt;margin-top:13.7pt;width:260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" fillcolor="white [3201]" strokecolor="black [3213]" strokeweight="2.25pt">
                <v:stroke joinstyle="miter"/>
                <v:textbox>
                  <w:txbxContent>
                    <w:p w:rsidR="00C96AFC" w:rsidRPr="00C96AFC" w:rsidRDefault="00C96AFC" w:rsidP="00C96AFC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96AF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yramids</w:t>
                      </w:r>
                      <w:proofErr w:type="gramEnd"/>
                    </w:p>
                    <w:p w:rsidR="00C96AFC" w:rsidRDefault="00C96AFC" w:rsidP="00C96AF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F32872" w:rsidRPr="00F32872" w:rsidRDefault="00F32872" w:rsidP="00C96AFC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  <w:t>huge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  <w:sz w:val="24"/>
                          <w:szCs w:val="24"/>
                        </w:rPr>
                        <w:t xml:space="preserve"> stone structures built by the ancient Egyptians to serve as a tomb</w:t>
                      </w: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40114" wp14:editId="186A2EEA">
                <wp:simplePos x="0" y="0"/>
                <wp:positionH relativeFrom="column">
                  <wp:posOffset>3362325</wp:posOffset>
                </wp:positionH>
                <wp:positionV relativeFrom="paragraph">
                  <wp:posOffset>173990</wp:posOffset>
                </wp:positionV>
                <wp:extent cx="3514725" cy="165735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573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FC" w:rsidRPr="00C96AFC" w:rsidRDefault="00C96AFC" w:rsidP="00C96AFC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Why were </w:t>
                            </w:r>
                            <w:r w:rsidR="00CA020D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yramids built?</w:t>
                            </w:r>
                          </w:p>
                          <w:p w:rsidR="00C96AFC" w:rsidRDefault="00F32872" w:rsidP="00F3287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Protected pharaoh from floods, animals, &amp; grave robbers</w:t>
                            </w:r>
                          </w:p>
                          <w:p w:rsidR="00F32872" w:rsidRDefault="00F32872" w:rsidP="00F32872">
                            <w:pPr>
                              <w:pStyle w:val="NoSpacing"/>
                              <w:ind w:left="360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F32872" w:rsidRPr="00F32872" w:rsidRDefault="00F32872" w:rsidP="00F3287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Held supplies needed for afterlife (clothing, food, jewelry)</w:t>
                            </w: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  <w:p w:rsidR="00C96AFC" w:rsidRDefault="00C96AFC" w:rsidP="00C9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40114" id="Rounded Rectangle 2" o:spid="_x0000_s1027" style="position:absolute;margin-left:264.75pt;margin-top:13.7pt;width:276.75pt;height:1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" fillcolor="white [3201]" strokecolor="black [3213]" strokeweight="2.25pt">
                <v:stroke dashstyle="longDashDot" joinstyle="miter"/>
                <v:textbox>
                  <w:txbxContent>
                    <w:p w:rsidR="00C96AFC" w:rsidRPr="00C96AFC" w:rsidRDefault="00C96AFC" w:rsidP="00C96AFC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Why were </w:t>
                      </w:r>
                      <w:r w:rsidR="00CA020D">
                        <w:rPr>
                          <w:rFonts w:ascii="Georgia" w:hAnsi="Georgia"/>
                          <w:sz w:val="24"/>
                          <w:szCs w:val="24"/>
                        </w:rPr>
                        <w:t>the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yramids built?</w:t>
                      </w:r>
                    </w:p>
                    <w:p w:rsidR="00C96AFC" w:rsidRDefault="00F32872" w:rsidP="00F3287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Protected pharaoh from floods, animals, &amp; grave robbers</w:t>
                      </w:r>
                    </w:p>
                    <w:p w:rsidR="00F32872" w:rsidRDefault="00F32872" w:rsidP="00F32872">
                      <w:pPr>
                        <w:pStyle w:val="NoSpacing"/>
                        <w:ind w:left="360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F32872" w:rsidRPr="00F32872" w:rsidRDefault="00F32872" w:rsidP="00F3287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Held supplies needed for afterlife (clothing, food, jewelry)</w:t>
                      </w: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  <w:p w:rsidR="00C96AFC" w:rsidRDefault="00C96AFC" w:rsidP="00C96A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6AFC" w:rsidRDefault="00C96AFC" w:rsidP="00C96AF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658495</wp:posOffset>
                </wp:positionV>
                <wp:extent cx="676275" cy="28575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E8C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32.5pt;margin-top:51.85pt;width:5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" adj="17037" fillcolor="black [3200]" strokecolor="black [1600]" strokeweight="1pt"/>
            </w:pict>
          </mc:Fallback>
        </mc:AlternateContent>
      </w:r>
    </w:p>
    <w:p w:rsidR="00C96AFC" w:rsidRPr="00C96AFC" w:rsidRDefault="00C96AFC" w:rsidP="00C96AFC"/>
    <w:p w:rsidR="00C96AFC" w:rsidRPr="00C96AFC" w:rsidRDefault="00C96AFC" w:rsidP="00C96AFC"/>
    <w:p w:rsidR="00C96AFC" w:rsidRPr="00C96AFC" w:rsidRDefault="00C96AFC" w:rsidP="00C96AFC"/>
    <w:p w:rsidR="00C96AFC" w:rsidRPr="00C96AFC" w:rsidRDefault="00C96AFC" w:rsidP="00C96AFC"/>
    <w:p w:rsidR="00C96AFC" w:rsidRPr="00C96AFC" w:rsidRDefault="00C96AFC" w:rsidP="00C96AFC"/>
    <w:p w:rsidR="00C96AFC" w:rsidRDefault="00C96AFC" w:rsidP="00C96AFC"/>
    <w:p w:rsidR="00C96AFC" w:rsidRDefault="00C96AFC" w:rsidP="00C96AFC">
      <w:pPr>
        <w:pStyle w:val="NoSpacing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HOW WAS A PYRAMID BUILT? p.51</w:t>
      </w:r>
    </w:p>
    <w:p w:rsidR="00C96AFC" w:rsidRDefault="00055708" w:rsidP="00C96AFC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935A2" wp14:editId="60CB6C41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6829425" cy="60864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0864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5A" w:rsidRPr="0060275A" w:rsidRDefault="0060275A" w:rsidP="0060275A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2E7E85">
                            <w:pPr>
                              <w:pStyle w:val="NoSpacing"/>
                            </w:pPr>
                          </w:p>
                          <w:p w:rsidR="002E7E85" w:rsidRPr="002E7E85" w:rsidRDefault="002E7E85" w:rsidP="002E7E85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2E7E85" w:rsidRDefault="002E7E85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35A2" id="Rectangle 4" o:spid="_x0000_s1028" style="position:absolute;margin-left:3.75pt;margin-top:9.55pt;width:537.75pt;height:4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" fillcolor="white [3201]" strokecolor="black [3213]" strokeweight="2.25pt">
                <v:textbox>
                  <w:txbxContent>
                    <w:p w:rsidR="0060275A" w:rsidRPr="0060275A" w:rsidRDefault="0060275A" w:rsidP="0060275A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2E7E85">
                      <w:pPr>
                        <w:pStyle w:val="NoSpacing"/>
                      </w:pPr>
                    </w:p>
                    <w:p w:rsidR="002E7E85" w:rsidRPr="002E7E85" w:rsidRDefault="002E7E85" w:rsidP="002E7E85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2E7E85" w:rsidRDefault="002E7E85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5708" w:rsidRDefault="002E7E85" w:rsidP="00C96AFC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D74DA" wp14:editId="3558BFBD">
                <wp:simplePos x="0" y="0"/>
                <wp:positionH relativeFrom="column">
                  <wp:posOffset>171450</wp:posOffset>
                </wp:positionH>
                <wp:positionV relativeFrom="paragraph">
                  <wp:posOffset>2101850</wp:posOffset>
                </wp:positionV>
                <wp:extent cx="6553200" cy="771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85" w:rsidRDefault="002E7E85" w:rsidP="002E7E85">
                            <w:pPr>
                              <w:pStyle w:val="NoSpacing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at type of advancements were made in Math?</w:t>
                            </w:r>
                          </w:p>
                          <w:p w:rsidR="00F32872" w:rsidRDefault="00F32872" w:rsidP="002E7E85">
                            <w:pPr>
                              <w:pStyle w:val="NoSpacing"/>
                              <w:rPr>
                                <w:rFonts w:ascii="Georgia" w:hAnsi="Georgia"/>
                              </w:rPr>
                            </w:pPr>
                          </w:p>
                          <w:p w:rsidR="00F32872" w:rsidRPr="00F32872" w:rsidRDefault="00F32872" w:rsidP="002E7E85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writte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numbers based on 10 &amp; fractions</w:t>
                            </w:r>
                          </w:p>
                          <w:p w:rsidR="002E7E85" w:rsidRDefault="002E7E85" w:rsidP="002E7E85">
                            <w:pPr>
                              <w:jc w:val="center"/>
                            </w:pPr>
                          </w:p>
                          <w:p w:rsidR="002E7E85" w:rsidRDefault="002E7E85" w:rsidP="002E7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D74DA" id="Rectangle 9" o:spid="_x0000_s1029" style="position:absolute;margin-left:13.5pt;margin-top:165.5pt;width:516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" fillcolor="white [3201]" strokecolor="black [3213]" strokeweight="1.5pt">
                <v:textbox>
                  <w:txbxContent>
                    <w:p w:rsidR="002E7E85" w:rsidRDefault="002E7E85" w:rsidP="002E7E85">
                      <w:pPr>
                        <w:pStyle w:val="NoSpacing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at type of advancements were made in Math?</w:t>
                      </w:r>
                    </w:p>
                    <w:p w:rsidR="00F32872" w:rsidRDefault="00F32872" w:rsidP="002E7E85">
                      <w:pPr>
                        <w:pStyle w:val="NoSpacing"/>
                        <w:rPr>
                          <w:rFonts w:ascii="Georgia" w:hAnsi="Georgia"/>
                        </w:rPr>
                      </w:pPr>
                    </w:p>
                    <w:p w:rsidR="00F32872" w:rsidRPr="00F32872" w:rsidRDefault="00F32872" w:rsidP="002E7E85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written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numbers based on 10 &amp; fractions</w:t>
                      </w:r>
                    </w:p>
                    <w:p w:rsidR="002E7E85" w:rsidRDefault="002E7E85" w:rsidP="002E7E85">
                      <w:pPr>
                        <w:jc w:val="center"/>
                      </w:pPr>
                    </w:p>
                    <w:p w:rsidR="002E7E85" w:rsidRDefault="002E7E85" w:rsidP="002E7E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088E8" wp14:editId="7D50FE8D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0</wp:posOffset>
                </wp:positionV>
                <wp:extent cx="3257550" cy="1866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66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5A" w:rsidRPr="0060275A" w:rsidRDefault="0060275A" w:rsidP="0060275A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While building the pyramids, the Egyptians developed principles of astronomy. From there, what did they </w:t>
                            </w:r>
                            <w:r w:rsidR="002E7E8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vent?</w:t>
                            </w:r>
                          </w:p>
                          <w:p w:rsidR="0060275A" w:rsidRDefault="0060275A" w:rsidP="00F32872">
                            <w:pPr>
                              <w:pStyle w:val="NoSpacing"/>
                              <w:rPr>
                                <w:rFonts w:ascii="Georgia" w:hAnsi="Georgia"/>
                              </w:rPr>
                            </w:pPr>
                          </w:p>
                          <w:p w:rsidR="00F32872" w:rsidRPr="00F32872" w:rsidRDefault="00F32872" w:rsidP="00F32872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365 day calendar with 12 months grouped into 3 seasons</w:t>
                            </w: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088E8" id="Rounded Rectangle 8" o:spid="_x0000_s1030" style="position:absolute;margin-left:264.75pt;margin-top:11pt;width:256.5pt;height:14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" fillcolor="white [3201]" strokecolor="black [3213]" strokeweight="1.5pt">
                <v:stroke dashstyle="dash" joinstyle="miter"/>
                <v:textbox>
                  <w:txbxContent>
                    <w:p w:rsidR="0060275A" w:rsidRPr="0060275A" w:rsidRDefault="0060275A" w:rsidP="0060275A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While building the pyramids, the Egyptians developed principles of astronomy. From there, what did they </w:t>
                      </w:r>
                      <w:r w:rsidR="002E7E85">
                        <w:rPr>
                          <w:rFonts w:ascii="Georgia" w:hAnsi="Georgia"/>
                          <w:sz w:val="20"/>
                          <w:szCs w:val="20"/>
                        </w:rPr>
                        <w:t>invent?</w:t>
                      </w:r>
                    </w:p>
                    <w:p w:rsidR="0060275A" w:rsidRDefault="0060275A" w:rsidP="00F32872">
                      <w:pPr>
                        <w:pStyle w:val="NoSpacing"/>
                        <w:rPr>
                          <w:rFonts w:ascii="Georgia" w:hAnsi="Georgia"/>
                        </w:rPr>
                      </w:pPr>
                    </w:p>
                    <w:p w:rsidR="00F32872" w:rsidRPr="00F32872" w:rsidRDefault="00F32872" w:rsidP="00F32872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365 day calendar with 12 months grouped into 3 seasons</w:t>
                      </w: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251FF" wp14:editId="36507755">
                <wp:simplePos x="0" y="0"/>
                <wp:positionH relativeFrom="column">
                  <wp:posOffset>171450</wp:posOffset>
                </wp:positionH>
                <wp:positionV relativeFrom="paragraph">
                  <wp:posOffset>139700</wp:posOffset>
                </wp:positionV>
                <wp:extent cx="3019425" cy="18669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866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5A" w:rsidRDefault="0060275A" w:rsidP="0060275A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t took thousands of people and years of labor to build a pyramid. Who are all the people involved in building these structures?</w:t>
                            </w:r>
                          </w:p>
                          <w:p w:rsidR="0060275A" w:rsidRDefault="0060275A" w:rsidP="0060275A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60275A" w:rsidRPr="00F32872" w:rsidRDefault="00F32872" w:rsidP="0060275A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 w:rsidRPr="00F32872">
                              <w:rPr>
                                <w:rFonts w:ascii="Georgia" w:hAnsi="Georgia"/>
                                <w:color w:val="C00000"/>
                              </w:rPr>
                              <w:t>Farmers, surveyors, engineers, carpenters, stonecutters</w:t>
                            </w: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  <w:p w:rsidR="0060275A" w:rsidRDefault="0060275A" w:rsidP="00602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51FF" id="Rounded Rectangle 5" o:spid="_x0000_s1031" style="position:absolute;margin-left:13.5pt;margin-top:11pt;width:237.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" fillcolor="white [3201]" strokecolor="black [3213]" strokeweight="1.5pt">
                <v:stroke dashstyle="longDashDot" joinstyle="miter"/>
                <v:textbox>
                  <w:txbxContent>
                    <w:p w:rsidR="0060275A" w:rsidRDefault="0060275A" w:rsidP="0060275A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It took thousands of people and years of labor to build a pyramid. Who are all the people involved in building these structures?</w:t>
                      </w:r>
                    </w:p>
                    <w:p w:rsidR="0060275A" w:rsidRDefault="0060275A" w:rsidP="0060275A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60275A" w:rsidRPr="00F32872" w:rsidRDefault="00F32872" w:rsidP="0060275A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  <w:r w:rsidRPr="00F32872">
                        <w:rPr>
                          <w:rFonts w:ascii="Georgia" w:hAnsi="Georgia"/>
                          <w:color w:val="C00000"/>
                        </w:rPr>
                        <w:t>Farmers, surveyors, engineers, carpenters, stonecutters</w:t>
                      </w: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  <w:p w:rsidR="0060275A" w:rsidRDefault="0060275A" w:rsidP="006027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8A3F2" wp14:editId="77F656C6">
                <wp:simplePos x="0" y="0"/>
                <wp:positionH relativeFrom="column">
                  <wp:posOffset>171450</wp:posOffset>
                </wp:positionH>
                <wp:positionV relativeFrom="paragraph">
                  <wp:posOffset>272415</wp:posOffset>
                </wp:positionV>
                <wp:extent cx="6553200" cy="28670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670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BC" w:rsidRDefault="00D51ABC" w:rsidP="00D51ABC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List the sequence of events once a pyramid site was chosen.</w:t>
                            </w:r>
                          </w:p>
                          <w:p w:rsidR="00D51ABC" w:rsidRDefault="00D51ABC" w:rsidP="00D51ABC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D51ABC" w:rsidRPr="00D51ABC" w:rsidRDefault="00F32872" w:rsidP="000557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artisans used tools to cut stone into huge blocks</w:t>
                            </w:r>
                          </w:p>
                          <w:p w:rsidR="00D51ABC" w:rsidRPr="00D51ABC" w:rsidRDefault="00D51ABC" w:rsidP="00D51ABC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055708" w:rsidRPr="00055708" w:rsidRDefault="00F32872" w:rsidP="000557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workers tied blocks to sleds &amp; pulled them to the Nile</w:t>
                            </w:r>
                          </w:p>
                          <w:p w:rsidR="00D51ABC" w:rsidRDefault="00D51ABC" w:rsidP="00055708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055708" w:rsidRPr="00055708" w:rsidRDefault="00F32872" w:rsidP="000557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loaded blocks onto barges where they floated to the site</w:t>
                            </w:r>
                          </w:p>
                          <w:p w:rsidR="00D51ABC" w:rsidRDefault="00D51ABC" w:rsidP="00055708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055708" w:rsidRPr="00055708" w:rsidRDefault="00F32872" w:rsidP="000557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unloaded barges &amp; used ramps to set them in place</w:t>
                            </w:r>
                          </w:p>
                          <w:p w:rsidR="00D51ABC" w:rsidRPr="00D51ABC" w:rsidRDefault="00D51ABC" w:rsidP="00D51AB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D51ABC" w:rsidRPr="00D51ABC" w:rsidRDefault="00D51ABC" w:rsidP="00D51AB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D51ABC" w:rsidRDefault="00D51ABC" w:rsidP="00D51ABC">
                            <w:pPr>
                              <w:jc w:val="center"/>
                            </w:pPr>
                          </w:p>
                          <w:p w:rsidR="00D51ABC" w:rsidRDefault="00D51ABC" w:rsidP="00D51ABC">
                            <w:pPr>
                              <w:jc w:val="center"/>
                            </w:pPr>
                          </w:p>
                          <w:p w:rsidR="00D51ABC" w:rsidRDefault="00D51ABC" w:rsidP="00D51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8A3F2" id="Rounded Rectangle 10" o:spid="_x0000_s1032" style="position:absolute;margin-left:13.5pt;margin-top:21.45pt;width:516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" fillcolor="white [3201]" strokecolor="black [3213]" strokeweight="1.5pt">
                <v:stroke dashstyle="longDashDotDot" joinstyle="miter"/>
                <v:textbox>
                  <w:txbxContent>
                    <w:p w:rsidR="00D51ABC" w:rsidRDefault="00D51ABC" w:rsidP="00D51ABC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List the sequence of events once a pyramid site was chosen.</w:t>
                      </w:r>
                    </w:p>
                    <w:p w:rsidR="00D51ABC" w:rsidRDefault="00D51ABC" w:rsidP="00D51ABC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D51ABC" w:rsidRPr="00D51ABC" w:rsidRDefault="00F32872" w:rsidP="0005570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artisans used tools to cut stone into huge blocks</w:t>
                      </w:r>
                    </w:p>
                    <w:p w:rsidR="00D51ABC" w:rsidRPr="00D51ABC" w:rsidRDefault="00D51ABC" w:rsidP="00D51ABC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055708" w:rsidRPr="00055708" w:rsidRDefault="00F32872" w:rsidP="000557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workers tied blocks to sleds &amp; pulled them to the Nile</w:t>
                      </w:r>
                    </w:p>
                    <w:p w:rsidR="00D51ABC" w:rsidRDefault="00D51ABC" w:rsidP="00055708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055708" w:rsidRPr="00055708" w:rsidRDefault="00F32872" w:rsidP="000557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loaded blocks onto barges where they floated to the site</w:t>
                      </w:r>
                    </w:p>
                    <w:p w:rsidR="00D51ABC" w:rsidRDefault="00D51ABC" w:rsidP="00055708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055708" w:rsidRPr="00055708" w:rsidRDefault="00F32872" w:rsidP="000557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unloaded barges &amp; used ramps to set them in place</w:t>
                      </w:r>
                    </w:p>
                    <w:p w:rsidR="00D51ABC" w:rsidRPr="00D51ABC" w:rsidRDefault="00D51ABC" w:rsidP="00D51ABC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D51ABC" w:rsidRPr="00D51ABC" w:rsidRDefault="00D51ABC" w:rsidP="00D51ABC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D51ABC" w:rsidRDefault="00D51ABC" w:rsidP="00D51ABC">
                      <w:pPr>
                        <w:jc w:val="center"/>
                      </w:pPr>
                    </w:p>
                    <w:p w:rsidR="00D51ABC" w:rsidRDefault="00D51ABC" w:rsidP="00D51ABC">
                      <w:pPr>
                        <w:jc w:val="center"/>
                      </w:pPr>
                    </w:p>
                    <w:p w:rsidR="00D51ABC" w:rsidRDefault="00D51ABC" w:rsidP="00D51A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055708" w:rsidRPr="00055708" w:rsidRDefault="00055708" w:rsidP="00055708"/>
    <w:p w:rsidR="00C96AFC" w:rsidRDefault="00C96AFC" w:rsidP="00055708">
      <w:pPr>
        <w:ind w:firstLine="720"/>
      </w:pPr>
    </w:p>
    <w:p w:rsidR="00055708" w:rsidRDefault="00055708" w:rsidP="00055708">
      <w:pPr>
        <w:ind w:firstLine="720"/>
      </w:pPr>
    </w:p>
    <w:p w:rsidR="00055708" w:rsidRDefault="00055708" w:rsidP="0005570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lastRenderedPageBreak/>
        <w:t>THE GREAT PYRAMID p.52</w:t>
      </w:r>
    </w:p>
    <w:p w:rsidR="00055708" w:rsidRPr="00055708" w:rsidRDefault="00055708" w:rsidP="00055708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D6E5D" wp14:editId="55AFBDAD">
                <wp:simplePos x="0" y="0"/>
                <wp:positionH relativeFrom="column">
                  <wp:posOffset>-10633</wp:posOffset>
                </wp:positionH>
                <wp:positionV relativeFrom="paragraph">
                  <wp:posOffset>63367</wp:posOffset>
                </wp:positionV>
                <wp:extent cx="6848475" cy="5316279"/>
                <wp:effectExtent l="19050" t="19050" r="285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31627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E401" id="Rectangle 11" o:spid="_x0000_s1026" style="position:absolute;margin-left:-.85pt;margin-top:5pt;width:539.25pt;height:41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" fillcolor="white [3201]" strokecolor="black [3213]" strokeweight="3pt"/>
            </w:pict>
          </mc:Fallback>
        </mc:AlternateContent>
      </w:r>
    </w:p>
    <w:p w:rsidR="00055708" w:rsidRPr="00055708" w:rsidRDefault="00C3395E" w:rsidP="0005570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C4FCB" wp14:editId="6CEDECE5">
                <wp:simplePos x="0" y="0"/>
                <wp:positionH relativeFrom="column">
                  <wp:posOffset>2977116</wp:posOffset>
                </wp:positionH>
                <wp:positionV relativeFrom="paragraph">
                  <wp:posOffset>2760803</wp:posOffset>
                </wp:positionV>
                <wp:extent cx="3678688" cy="2232364"/>
                <wp:effectExtent l="19050" t="19050" r="17145" b="158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88" cy="2232364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5E" w:rsidRDefault="00C3395E" w:rsidP="00C3395E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scribe the Great Pyramid…</w:t>
                            </w:r>
                          </w:p>
                          <w:p w:rsidR="00726DB3" w:rsidRDefault="00726DB3" w:rsidP="00C3395E">
                            <w:pPr>
                              <w:pStyle w:val="NoSpacing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726DB3" w:rsidRDefault="00726DB3" w:rsidP="00726DB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500 feet high</w:t>
                            </w:r>
                          </w:p>
                          <w:p w:rsidR="00726DB3" w:rsidRDefault="00726DB3" w:rsidP="00726DB3">
                            <w:pPr>
                              <w:pStyle w:val="NoSpacing"/>
                              <w:ind w:left="360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726DB3" w:rsidRDefault="00726DB3" w:rsidP="00726DB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covers area of 9 football fields</w:t>
                            </w:r>
                          </w:p>
                          <w:p w:rsidR="00726DB3" w:rsidRDefault="00726DB3" w:rsidP="00726DB3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726DB3" w:rsidRDefault="00726DB3" w:rsidP="00726DB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over 2 million stone blocks used (2.5 tons in weight EACH)</w:t>
                            </w:r>
                          </w:p>
                          <w:p w:rsidR="00726DB3" w:rsidRDefault="00726DB3" w:rsidP="00726DB3">
                            <w:pPr>
                              <w:pStyle w:val="NoSpacing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726DB3" w:rsidRPr="00726DB3" w:rsidRDefault="00726DB3" w:rsidP="00726DB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largest of 80 pyramids found in Egypt</w:t>
                            </w: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C4FCB" id="Rounded Rectangle 16" o:spid="_x0000_s1033" style="position:absolute;left:0;text-align:left;margin-left:234.4pt;margin-top:217.4pt;width:289.65pt;height:17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" fillcolor="white [3201]" strokecolor="black [3213]" strokeweight="2.25pt">
                <v:stroke dashstyle="1 1" joinstyle="miter"/>
                <v:textbox>
                  <w:txbxContent>
                    <w:p w:rsidR="00C3395E" w:rsidRDefault="00C3395E" w:rsidP="00C3395E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escribe the Great Pyramid…</w:t>
                      </w:r>
                    </w:p>
                    <w:p w:rsidR="00726DB3" w:rsidRDefault="00726DB3" w:rsidP="00C3395E">
                      <w:pPr>
                        <w:pStyle w:val="NoSpacing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726DB3" w:rsidRDefault="00726DB3" w:rsidP="00726DB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500 feet high</w:t>
                      </w:r>
                    </w:p>
                    <w:p w:rsidR="00726DB3" w:rsidRDefault="00726DB3" w:rsidP="00726DB3">
                      <w:pPr>
                        <w:pStyle w:val="NoSpacing"/>
                        <w:ind w:left="360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726DB3" w:rsidRDefault="00726DB3" w:rsidP="00726DB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covers area of 9 football fields</w:t>
                      </w:r>
                    </w:p>
                    <w:p w:rsidR="00726DB3" w:rsidRDefault="00726DB3" w:rsidP="00726DB3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726DB3" w:rsidRDefault="00726DB3" w:rsidP="00726DB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over 2 million stone blocks used (2.5 tons in weight EACH)</w:t>
                      </w:r>
                    </w:p>
                    <w:p w:rsidR="00726DB3" w:rsidRDefault="00726DB3" w:rsidP="00726DB3">
                      <w:pPr>
                        <w:pStyle w:val="NoSpacing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726DB3" w:rsidRPr="00726DB3" w:rsidRDefault="00726DB3" w:rsidP="00726DB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 xml:space="preserve">largest of 80 pyramids found in </w:t>
                      </w:r>
                      <w:r>
                        <w:rPr>
                          <w:rFonts w:ascii="Georgia" w:hAnsi="Georgia"/>
                          <w:color w:val="C00000"/>
                        </w:rPr>
                        <w:t>Egypt</w:t>
                      </w:r>
                      <w:bookmarkStart w:id="1" w:name="_GoBack"/>
                      <w:bookmarkEnd w:id="1"/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FB93B" wp14:editId="6FA1D363">
                <wp:simplePos x="0" y="0"/>
                <wp:positionH relativeFrom="column">
                  <wp:posOffset>159104</wp:posOffset>
                </wp:positionH>
                <wp:positionV relativeFrom="paragraph">
                  <wp:posOffset>2760345</wp:posOffset>
                </wp:positionV>
                <wp:extent cx="2668772" cy="2232837"/>
                <wp:effectExtent l="19050" t="19050" r="1778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223283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5E" w:rsidRPr="00C3395E" w:rsidRDefault="00C3395E" w:rsidP="00C3395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iza</w:t>
                            </w:r>
                          </w:p>
                          <w:p w:rsidR="00C3395E" w:rsidRDefault="00C3395E" w:rsidP="00726DB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726DB3" w:rsidRPr="00726DB3" w:rsidRDefault="00726DB3" w:rsidP="00726DB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city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in Egypt on the west bank of the Nile &amp; site of the Great Pyramid</w:t>
                            </w: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  <w:p w:rsidR="00C3395E" w:rsidRDefault="00C3395E" w:rsidP="00C33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B93B" id="Rounded Rectangle 14" o:spid="_x0000_s1034" style="position:absolute;left:0;text-align:left;margin-left:12.55pt;margin-top:217.35pt;width:210.15pt;height:17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" fillcolor="white [3201]" strokecolor="black [3213]" strokeweight="2.25pt">
                <v:stroke dashstyle="3 1" joinstyle="miter"/>
                <v:textbox>
                  <w:txbxContent>
                    <w:p w:rsidR="00C3395E" w:rsidRPr="00C3395E" w:rsidRDefault="00C3395E" w:rsidP="00C3395E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iza</w:t>
                      </w:r>
                    </w:p>
                    <w:p w:rsidR="00C3395E" w:rsidRDefault="00C3395E" w:rsidP="00726DB3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726DB3" w:rsidRPr="00726DB3" w:rsidRDefault="00726DB3" w:rsidP="00726DB3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city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in Egypt on the west bank of the Nile &amp; site of the Great Pyramid</w:t>
                      </w: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  <w:p w:rsidR="00C3395E" w:rsidRDefault="00C3395E" w:rsidP="00C339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557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FEC2C" wp14:editId="41345EC0">
                <wp:simplePos x="0" y="0"/>
                <wp:positionH relativeFrom="column">
                  <wp:posOffset>3524250</wp:posOffset>
                </wp:positionH>
                <wp:positionV relativeFrom="paragraph">
                  <wp:posOffset>278765</wp:posOffset>
                </wp:positionV>
                <wp:extent cx="2876550" cy="225742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257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8" w:rsidRPr="00C3395E" w:rsidRDefault="00C3395E" w:rsidP="00C3395E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King Khufu</w:t>
                            </w:r>
                          </w:p>
                          <w:p w:rsidR="00726DB3" w:rsidRDefault="00726DB3" w:rsidP="00726DB3">
                            <w:pPr>
                              <w:pStyle w:val="NoSpacing"/>
                            </w:pPr>
                          </w:p>
                          <w:p w:rsidR="00726DB3" w:rsidRDefault="00726DB3" w:rsidP="00726DB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King who the Great Pyramid </w:t>
                            </w:r>
                          </w:p>
                          <w:p w:rsidR="00726DB3" w:rsidRPr="00726DB3" w:rsidRDefault="00726DB3" w:rsidP="00726DB3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 xml:space="preserve"> built for</w:t>
                            </w: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FEC2C" id="Rounded Rectangle 13" o:spid="_x0000_s1035" style="position:absolute;left:0;text-align:left;margin-left:277.5pt;margin-top:21.95pt;width:226.5pt;height:17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" fillcolor="white [3201]" strokecolor="black [3213]" strokeweight="2.25pt">
                <v:stroke dashstyle="dash" joinstyle="miter"/>
                <v:textbox>
                  <w:txbxContent>
                    <w:p w:rsidR="00055708" w:rsidRPr="00C3395E" w:rsidRDefault="00C3395E" w:rsidP="00C3395E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King Khufu</w:t>
                      </w:r>
                    </w:p>
                    <w:p w:rsidR="00726DB3" w:rsidRDefault="00726DB3" w:rsidP="00726DB3">
                      <w:pPr>
                        <w:pStyle w:val="NoSpacing"/>
                      </w:pPr>
                    </w:p>
                    <w:p w:rsidR="00726DB3" w:rsidRDefault="00726DB3" w:rsidP="00726DB3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 xml:space="preserve">King who the Great Pyramid </w:t>
                      </w:r>
                    </w:p>
                    <w:p w:rsidR="00726DB3" w:rsidRPr="00726DB3" w:rsidRDefault="00726DB3" w:rsidP="00726DB3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C00000"/>
                        </w:rPr>
                        <w:t>was</w:t>
                      </w:r>
                      <w:proofErr w:type="gramEnd"/>
                      <w:r>
                        <w:rPr>
                          <w:rFonts w:ascii="Georgia" w:hAnsi="Georgia"/>
                          <w:color w:val="C00000"/>
                        </w:rPr>
                        <w:t xml:space="preserve"> built for</w:t>
                      </w: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557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E8590" wp14:editId="1C56A65A">
                <wp:simplePos x="0" y="0"/>
                <wp:positionH relativeFrom="column">
                  <wp:posOffset>152400</wp:posOffset>
                </wp:positionH>
                <wp:positionV relativeFrom="paragraph">
                  <wp:posOffset>135891</wp:posOffset>
                </wp:positionV>
                <wp:extent cx="3057525" cy="2400300"/>
                <wp:effectExtent l="19050" t="1905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003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8" w:rsidRPr="00055708" w:rsidRDefault="00055708" w:rsidP="00055708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540 B.C.</w:t>
                            </w:r>
                          </w:p>
                          <w:p w:rsidR="00055708" w:rsidRDefault="00055708" w:rsidP="00F32872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</w:p>
                          <w:p w:rsidR="00F32872" w:rsidRPr="00F32872" w:rsidRDefault="00726DB3" w:rsidP="00F32872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00000"/>
                              </w:rPr>
                              <w:t>Egyptians built the Great Pyramid (largest pyramids)</w:t>
                            </w: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  <w:p w:rsidR="00055708" w:rsidRDefault="00055708" w:rsidP="00055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E8590" id="Oval 12" o:spid="_x0000_s1036" style="position:absolute;left:0;text-align:left;margin-left:12pt;margin-top:10.7pt;width:240.75pt;height:18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" fillcolor="white [3201]" strokecolor="black [3213]" strokeweight="2.25pt">
                <v:stroke dashstyle="longDashDot" joinstyle="miter"/>
                <v:textbox>
                  <w:txbxContent>
                    <w:p w:rsidR="00055708" w:rsidRPr="00055708" w:rsidRDefault="00055708" w:rsidP="00055708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2540 B.C.</w:t>
                      </w:r>
                    </w:p>
                    <w:p w:rsidR="00055708" w:rsidRDefault="00055708" w:rsidP="00F32872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</w:p>
                    <w:p w:rsidR="00F32872" w:rsidRPr="00F32872" w:rsidRDefault="00726DB3" w:rsidP="00F32872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color w:val="C00000"/>
                        </w:rPr>
                        <w:t>Egyptians built the Great Pyramid (largest pyramids)</w:t>
                      </w: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  <w:p w:rsidR="00055708" w:rsidRDefault="00055708" w:rsidP="0005570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055708" w:rsidRPr="00055708" w:rsidSect="000557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233"/>
    <w:multiLevelType w:val="hybridMultilevel"/>
    <w:tmpl w:val="E7B0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A1E"/>
    <w:multiLevelType w:val="hybridMultilevel"/>
    <w:tmpl w:val="0458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6482"/>
    <w:multiLevelType w:val="hybridMultilevel"/>
    <w:tmpl w:val="1AD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03B6"/>
    <w:multiLevelType w:val="hybridMultilevel"/>
    <w:tmpl w:val="3A6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07A1"/>
    <w:multiLevelType w:val="hybridMultilevel"/>
    <w:tmpl w:val="BA4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A304E"/>
    <w:multiLevelType w:val="hybridMultilevel"/>
    <w:tmpl w:val="9DB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41058"/>
    <w:multiLevelType w:val="hybridMultilevel"/>
    <w:tmpl w:val="5EE2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FC"/>
    <w:rsid w:val="00055708"/>
    <w:rsid w:val="002E7E85"/>
    <w:rsid w:val="003D4DA0"/>
    <w:rsid w:val="00497BAA"/>
    <w:rsid w:val="0060275A"/>
    <w:rsid w:val="00726DB3"/>
    <w:rsid w:val="007C1125"/>
    <w:rsid w:val="00B25B43"/>
    <w:rsid w:val="00BF2E6F"/>
    <w:rsid w:val="00C3395E"/>
    <w:rsid w:val="00C96AFC"/>
    <w:rsid w:val="00CA020D"/>
    <w:rsid w:val="00D51ABC"/>
    <w:rsid w:val="00D718E8"/>
    <w:rsid w:val="00F0273B"/>
    <w:rsid w:val="00F3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57005-D21F-4264-A75B-1FA7B7FD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5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BA1D-20BE-4919-9FF3-93871B07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2</cp:revision>
  <cp:lastPrinted>2015-11-13T15:29:00Z</cp:lastPrinted>
  <dcterms:created xsi:type="dcterms:W3CDTF">2015-11-13T15:29:00Z</dcterms:created>
  <dcterms:modified xsi:type="dcterms:W3CDTF">2015-11-13T15:29:00Z</dcterms:modified>
</cp:coreProperties>
</file>